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0A" w:rsidRDefault="0044380A" w:rsidP="0044380A">
      <w:pPr>
        <w:spacing w:after="0" w:line="240" w:lineRule="auto"/>
        <w:jc w:val="both"/>
        <w:rPr>
          <w:b/>
        </w:rPr>
      </w:pPr>
    </w:p>
    <w:p w:rsidR="00CB41F6" w:rsidRPr="00DC5872" w:rsidRDefault="00CB41F6" w:rsidP="00CB41F6">
      <w:pPr>
        <w:spacing w:after="0" w:line="240" w:lineRule="auto"/>
        <w:jc w:val="both"/>
        <w:rPr>
          <w:b/>
        </w:rPr>
      </w:pPr>
      <w:r w:rsidRPr="00DC5872">
        <w:rPr>
          <w:b/>
        </w:rPr>
        <w:t xml:space="preserve">A </w:t>
      </w:r>
      <w:r w:rsidRPr="00DC5872">
        <w:rPr>
          <w:b/>
          <w:color w:val="FF0000"/>
          <w:highlight w:val="yellow"/>
        </w:rPr>
        <w:t>(nome da comissão</w:t>
      </w:r>
      <w:r w:rsidRPr="00DC5872">
        <w:rPr>
          <w:b/>
        </w:rPr>
        <w:t xml:space="preserve">) no uso de suas atribuições aprova o seu Regulamento Interno de Funcionamento em </w:t>
      </w:r>
      <w:r w:rsidRPr="00DC5872">
        <w:rPr>
          <w:b/>
          <w:color w:val="FF0000"/>
          <w:highlight w:val="yellow"/>
        </w:rPr>
        <w:t>(data)</w:t>
      </w:r>
    </w:p>
    <w:p w:rsidR="00CB41F6" w:rsidRDefault="00CB41F6" w:rsidP="00CB41F6">
      <w:pPr>
        <w:spacing w:after="0" w:line="240" w:lineRule="auto"/>
        <w:jc w:val="both"/>
      </w:pPr>
    </w:p>
    <w:p w:rsidR="00D74ABE" w:rsidRDefault="00CB41F6" w:rsidP="00D74ABE">
      <w:pPr>
        <w:spacing w:after="0" w:line="240" w:lineRule="auto"/>
        <w:jc w:val="both"/>
      </w:pPr>
      <w:proofErr w:type="spellStart"/>
      <w:r w:rsidRPr="00AD76FF">
        <w:rPr>
          <w:highlight w:val="yellow"/>
        </w:rPr>
        <w:t>Obs</w:t>
      </w:r>
      <w:proofErr w:type="spellEnd"/>
      <w:r w:rsidRPr="00AD76FF">
        <w:rPr>
          <w:highlight w:val="yellow"/>
        </w:rPr>
        <w:t>: Caso a data de aprovação do documento e da aprovação em ata da comissão não coincidir com a data de assinatura do regulamento no E-</w:t>
      </w:r>
      <w:proofErr w:type="spellStart"/>
      <w:r w:rsidRPr="00AD76FF">
        <w:rPr>
          <w:highlight w:val="yellow"/>
        </w:rPr>
        <w:t>docs</w:t>
      </w:r>
      <w:proofErr w:type="spellEnd"/>
      <w:r w:rsidRPr="00AD76FF">
        <w:rPr>
          <w:highlight w:val="yellow"/>
        </w:rPr>
        <w:t>, o documento deve vir precedido do seguinte texto, logo acima do título finalidade:</w:t>
      </w:r>
      <w:r>
        <w:t xml:space="preserve"> </w:t>
      </w:r>
      <w:r w:rsidR="00D74ABE">
        <w:rPr>
          <w:highlight w:val="yellow"/>
        </w:rPr>
        <w:t>(retirar esse texto explicativo em amarelo)</w:t>
      </w:r>
      <w:r w:rsidR="00D74ABE">
        <w:t>.</w:t>
      </w:r>
    </w:p>
    <w:p w:rsidR="00CB41F6" w:rsidRDefault="00CB41F6" w:rsidP="00CB41F6">
      <w:pPr>
        <w:spacing w:after="0" w:line="240" w:lineRule="auto"/>
        <w:jc w:val="both"/>
      </w:pPr>
    </w:p>
    <w:p w:rsidR="00CB41F6" w:rsidRDefault="00CB41F6" w:rsidP="00CB41F6">
      <w:pPr>
        <w:spacing w:after="0" w:line="240" w:lineRule="auto"/>
        <w:jc w:val="both"/>
      </w:pPr>
    </w:p>
    <w:p w:rsidR="00CB41F6" w:rsidRPr="00AD76FF" w:rsidRDefault="00CB41F6" w:rsidP="00CB41F6">
      <w:pPr>
        <w:spacing w:after="0" w:line="240" w:lineRule="auto"/>
        <w:jc w:val="both"/>
        <w:rPr>
          <w:b/>
        </w:rPr>
      </w:pPr>
      <w:r>
        <w:rPr>
          <w:b/>
        </w:rPr>
        <w:t>Este R</w:t>
      </w:r>
      <w:r w:rsidRPr="00AD76FF">
        <w:rPr>
          <w:b/>
        </w:rPr>
        <w:t xml:space="preserve">egulamento </w:t>
      </w:r>
      <w:r>
        <w:rPr>
          <w:b/>
        </w:rPr>
        <w:t>Interno de F</w:t>
      </w:r>
      <w:r w:rsidRPr="00AD76FF">
        <w:rPr>
          <w:b/>
        </w:rPr>
        <w:t xml:space="preserve">uncionamento convalida todas as ações </w:t>
      </w:r>
      <w:r>
        <w:rPr>
          <w:b/>
        </w:rPr>
        <w:t xml:space="preserve">da </w:t>
      </w:r>
      <w:r>
        <w:rPr>
          <w:b/>
          <w:color w:val="FF0000"/>
          <w:highlight w:val="yellow"/>
        </w:rPr>
        <w:t xml:space="preserve">(nome da </w:t>
      </w:r>
      <w:r w:rsidRPr="00DC5872">
        <w:rPr>
          <w:b/>
          <w:color w:val="FF0000"/>
          <w:highlight w:val="yellow"/>
        </w:rPr>
        <w:t>comissão</w:t>
      </w:r>
      <w:r w:rsidRPr="00DC5872">
        <w:rPr>
          <w:b/>
        </w:rPr>
        <w:t>)</w:t>
      </w:r>
      <w:r>
        <w:rPr>
          <w:b/>
        </w:rPr>
        <w:t xml:space="preserve"> </w:t>
      </w:r>
      <w:r w:rsidRPr="00AD76FF">
        <w:rPr>
          <w:b/>
        </w:rPr>
        <w:t xml:space="preserve">constituída que ocorreram a partir de </w:t>
      </w:r>
      <w:r w:rsidRPr="00AD76FF">
        <w:rPr>
          <w:b/>
          <w:highlight w:val="yellow"/>
        </w:rPr>
        <w:t>(</w:t>
      </w:r>
      <w:r w:rsidRPr="00AD76FF">
        <w:rPr>
          <w:b/>
          <w:color w:val="FF0000"/>
          <w:highlight w:val="yellow"/>
        </w:rPr>
        <w:t>data da aprovação em ata da comissão</w:t>
      </w:r>
      <w:r w:rsidRPr="00AD76FF">
        <w:rPr>
          <w:b/>
          <w:highlight w:val="yellow"/>
        </w:rPr>
        <w:t>).</w:t>
      </w:r>
    </w:p>
    <w:p w:rsidR="00CB41F6" w:rsidRPr="00255BF1" w:rsidRDefault="00CB41F6" w:rsidP="00CB41F6">
      <w:pPr>
        <w:spacing w:after="0" w:line="240" w:lineRule="auto"/>
        <w:jc w:val="both"/>
      </w:pPr>
      <w:bookmarkStart w:id="0" w:name="_GoBack"/>
      <w:bookmarkEnd w:id="0"/>
    </w:p>
    <w:p w:rsidR="00CB41F6" w:rsidRPr="00255BF1" w:rsidRDefault="00CB41F6" w:rsidP="00CB41F6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FINALIDADE</w:t>
      </w:r>
    </w:p>
    <w:p w:rsidR="00CB41F6" w:rsidRDefault="00CB41F6" w:rsidP="00CB41F6">
      <w:pPr>
        <w:autoSpaceDE w:val="0"/>
        <w:spacing w:after="0" w:line="240" w:lineRule="auto"/>
        <w:ind w:left="-340" w:firstLine="340"/>
        <w:jc w:val="both"/>
        <w:rPr>
          <w:rFonts w:ascii="Calibri" w:hAnsi="Calibri" w:cs="Calibri"/>
          <w:color w:val="000000"/>
          <w:highlight w:val="yellow"/>
        </w:rPr>
      </w:pPr>
      <w:r w:rsidRPr="00172BDF">
        <w:rPr>
          <w:rFonts w:ascii="Calibri" w:hAnsi="Calibri" w:cs="Calibri"/>
          <w:bCs/>
          <w:color w:val="000000"/>
          <w:highlight w:val="yellow"/>
        </w:rPr>
        <w:t>(Demonstra</w:t>
      </w:r>
      <w:r w:rsidRPr="00172BDF">
        <w:rPr>
          <w:rFonts w:ascii="Calibri" w:hAnsi="Calibri" w:cs="Calibri"/>
          <w:color w:val="000000"/>
          <w:highlight w:val="yellow"/>
        </w:rPr>
        <w:t xml:space="preserve"> o objetivo da Comissão</w:t>
      </w:r>
      <w:r>
        <w:rPr>
          <w:rFonts w:ascii="Calibri" w:hAnsi="Calibri" w:cs="Calibri"/>
          <w:color w:val="000000"/>
          <w:highlight w:val="yellow"/>
        </w:rPr>
        <w:t xml:space="preserve">. Pode ser iniciado dessa forma: </w:t>
      </w:r>
    </w:p>
    <w:p w:rsidR="00CB41F6" w:rsidRPr="00172BDF" w:rsidRDefault="00CB41F6" w:rsidP="00CB41F6">
      <w:pPr>
        <w:autoSpaceDE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A3583">
        <w:rPr>
          <w:rFonts w:ascii="Calibri" w:hAnsi="Calibri" w:cs="Calibri"/>
          <w:color w:val="000000"/>
          <w:highlight w:val="yellow"/>
        </w:rPr>
        <w:t xml:space="preserve">A Comissão de </w:t>
      </w:r>
      <w:proofErr w:type="spellStart"/>
      <w:r w:rsidRPr="00CA3583">
        <w:rPr>
          <w:rFonts w:ascii="Calibri" w:hAnsi="Calibri" w:cs="Calibri"/>
          <w:color w:val="000000"/>
          <w:highlight w:val="yellow"/>
        </w:rPr>
        <w:t>xxxxxx</w:t>
      </w:r>
      <w:proofErr w:type="spellEnd"/>
      <w:r w:rsidRPr="00CA3583">
        <w:rPr>
          <w:rFonts w:ascii="Calibri" w:hAnsi="Calibri" w:cs="Calibri"/>
          <w:color w:val="000000"/>
          <w:highlight w:val="yellow"/>
        </w:rPr>
        <w:t xml:space="preserve"> do Hospital </w:t>
      </w:r>
      <w:proofErr w:type="spellStart"/>
      <w:r w:rsidRPr="00CA3583">
        <w:rPr>
          <w:rFonts w:ascii="Calibri" w:hAnsi="Calibri" w:cs="Calibri"/>
          <w:color w:val="000000"/>
          <w:highlight w:val="yellow"/>
        </w:rPr>
        <w:t>xxxxxxxx</w:t>
      </w:r>
      <w:proofErr w:type="spellEnd"/>
      <w:r w:rsidRPr="00CA3583">
        <w:rPr>
          <w:rFonts w:ascii="Calibri" w:hAnsi="Calibri" w:cs="Calibri"/>
          <w:color w:val="000000"/>
          <w:highlight w:val="yellow"/>
        </w:rPr>
        <w:t xml:space="preserve"> é responsável por </w:t>
      </w:r>
      <w:proofErr w:type="spellStart"/>
      <w:r>
        <w:rPr>
          <w:rFonts w:ascii="Calibri" w:hAnsi="Calibri" w:cs="Calibri"/>
          <w:color w:val="000000"/>
          <w:highlight w:val="yellow"/>
        </w:rPr>
        <w:t>xxxxx</w:t>
      </w:r>
      <w:r w:rsidRPr="00CA3583">
        <w:rPr>
          <w:rFonts w:ascii="Calibri" w:hAnsi="Calibri" w:cs="Calibri"/>
          <w:color w:val="000000"/>
          <w:highlight w:val="yellow"/>
        </w:rPr>
        <w:t>xxxxxx</w:t>
      </w:r>
      <w:proofErr w:type="spellEnd"/>
      <w:r w:rsidRPr="00CA3583">
        <w:rPr>
          <w:rFonts w:ascii="Calibri" w:hAnsi="Calibri" w:cs="Calibri"/>
          <w:color w:val="000000"/>
          <w:highlight w:val="yellow"/>
        </w:rPr>
        <w:t xml:space="preserve">, com a finalidade de </w:t>
      </w:r>
      <w:proofErr w:type="spellStart"/>
      <w:r w:rsidRPr="00CA3583">
        <w:rPr>
          <w:rFonts w:ascii="Calibri" w:hAnsi="Calibri" w:cs="Calibri"/>
          <w:color w:val="000000"/>
          <w:highlight w:val="yellow"/>
        </w:rPr>
        <w:t>xxxxxxxxxxxxxxxxxxxxx</w:t>
      </w:r>
      <w:proofErr w:type="spellEnd"/>
      <w:r w:rsidRPr="00CA3583">
        <w:rPr>
          <w:rFonts w:ascii="Calibri" w:hAnsi="Calibri" w:cs="Calibri"/>
          <w:color w:val="000000"/>
          <w:highlight w:val="yellow"/>
        </w:rPr>
        <w:t>.)</w:t>
      </w:r>
    </w:p>
    <w:p w:rsidR="00CB41F6" w:rsidRPr="00255BF1" w:rsidRDefault="00CB41F6" w:rsidP="00CB41F6">
      <w:pPr>
        <w:autoSpaceDE w:val="0"/>
        <w:spacing w:after="0" w:line="240" w:lineRule="auto"/>
        <w:ind w:left="-340" w:firstLine="340"/>
        <w:jc w:val="both"/>
      </w:pPr>
    </w:p>
    <w:p w:rsidR="00172BDF" w:rsidRPr="00255BF1" w:rsidRDefault="00172BDF" w:rsidP="00172BDF">
      <w:pPr>
        <w:autoSpaceDE w:val="0"/>
        <w:spacing w:after="0" w:line="240" w:lineRule="auto"/>
        <w:ind w:left="-340" w:firstLine="340"/>
        <w:jc w:val="both"/>
      </w:pPr>
    </w:p>
    <w:p w:rsidR="00172BDF" w:rsidRPr="00172BDF" w:rsidRDefault="00172BDF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COMPOSIÇÃO</w:t>
      </w:r>
    </w:p>
    <w:p w:rsidR="00172BDF" w:rsidRDefault="00172BDF" w:rsidP="00172BDF">
      <w:pPr>
        <w:autoSpaceDE w:val="0"/>
        <w:spacing w:after="0" w:line="240" w:lineRule="auto"/>
        <w:ind w:left="-340" w:firstLine="340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bCs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Profissionais integrantes e cargo que ocupará na Comissão</w:t>
      </w:r>
      <w:r w:rsidRPr="00172BDF">
        <w:rPr>
          <w:rFonts w:ascii="Calibri" w:hAnsi="Calibri" w:cs="Calibri"/>
          <w:color w:val="000000"/>
          <w:highlight w:val="yellow"/>
        </w:rPr>
        <w:t>)</w:t>
      </w:r>
    </w:p>
    <w:p w:rsidR="000D5CAA" w:rsidRPr="00255BF1" w:rsidRDefault="000D5CAA" w:rsidP="00172BDF">
      <w:pPr>
        <w:autoSpaceDE w:val="0"/>
        <w:spacing w:after="0" w:line="240" w:lineRule="auto"/>
        <w:ind w:left="-340" w:firstLine="340"/>
        <w:jc w:val="both"/>
      </w:pPr>
      <w:r w:rsidRPr="00172BDF">
        <w:rPr>
          <w:rFonts w:ascii="Calibri" w:hAnsi="Calibri" w:cs="Calibri"/>
          <w:color w:val="000000"/>
        </w:rPr>
        <w:t xml:space="preserve"> </w:t>
      </w:r>
    </w:p>
    <w:p w:rsidR="00172BDF" w:rsidRPr="00172BDF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MANDATO</w:t>
      </w:r>
    </w:p>
    <w:p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b/>
          <w:bCs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Tempo definido do mandato da Comissão, forma de nomeação, orientação à substituição dos membros em caso de ausência t</w:t>
      </w:r>
      <w:r w:rsidRPr="00172BDF">
        <w:rPr>
          <w:rFonts w:ascii="Calibri" w:hAnsi="Calibri" w:cs="Calibri"/>
          <w:color w:val="000000"/>
          <w:highlight w:val="yellow"/>
        </w:rPr>
        <w:t>emporária ou definitiva)</w:t>
      </w:r>
      <w:r w:rsidR="000D5CAA" w:rsidRPr="00172BDF">
        <w:rPr>
          <w:rFonts w:ascii="Calibri" w:hAnsi="Calibri" w:cs="Calibri"/>
          <w:color w:val="000000"/>
        </w:rPr>
        <w:t xml:space="preserve"> </w:t>
      </w:r>
    </w:p>
    <w:p w:rsidR="00172BDF" w:rsidRPr="00255BF1" w:rsidRDefault="00172BDF" w:rsidP="00172BDF">
      <w:pPr>
        <w:autoSpaceDE w:val="0"/>
        <w:spacing w:after="0" w:line="240" w:lineRule="auto"/>
        <w:jc w:val="both"/>
      </w:pPr>
    </w:p>
    <w:p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rFonts w:ascii="Calibri" w:hAnsi="Calibri" w:cs="Calibri"/>
          <w:b/>
          <w:bCs/>
          <w:color w:val="000000"/>
        </w:rPr>
        <w:t>REUNI</w:t>
      </w:r>
      <w:r w:rsidRPr="0010450D">
        <w:rPr>
          <w:b/>
        </w:rPr>
        <w:t>ÕES</w:t>
      </w:r>
    </w:p>
    <w:p w:rsidR="000D5CAA" w:rsidRDefault="00172BDF" w:rsidP="00172BDF">
      <w:pPr>
        <w:autoSpaceDE w:val="0"/>
        <w:spacing w:after="0" w:line="240" w:lineRule="auto"/>
        <w:jc w:val="both"/>
      </w:pPr>
      <w:r w:rsidRPr="00172BDF">
        <w:rPr>
          <w:rFonts w:ascii="Calibri" w:hAnsi="Calibri" w:cs="Calibri"/>
          <w:color w:val="000000"/>
          <w:highlight w:val="yellow"/>
        </w:rPr>
        <w:t>(Frequência de reuniões)</w:t>
      </w:r>
      <w:r w:rsidR="000D5CAA" w:rsidRPr="00172BDF">
        <w:rPr>
          <w:rFonts w:ascii="Calibri" w:hAnsi="Calibri" w:cs="Calibri"/>
          <w:color w:val="000000"/>
        </w:rPr>
        <w:t xml:space="preserve"> </w:t>
      </w:r>
    </w:p>
    <w:p w:rsidR="009F2DE9" w:rsidRDefault="009F2DE9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b/>
        </w:rPr>
        <w:t>FUNCIONAMENTO E/OU ORGANIZAÇÃO</w:t>
      </w:r>
    </w:p>
    <w:p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Definição das funções a serem desenvol</w:t>
      </w:r>
      <w:r w:rsidRPr="00172BDF">
        <w:rPr>
          <w:rFonts w:ascii="Calibri" w:hAnsi="Calibri" w:cs="Calibri"/>
          <w:color w:val="000000"/>
          <w:highlight w:val="yellow"/>
        </w:rPr>
        <w:t>vidas e da organização interna)</w:t>
      </w:r>
    </w:p>
    <w:p w:rsidR="00172BDF" w:rsidRPr="00255BF1" w:rsidRDefault="00172BDF" w:rsidP="00172BDF">
      <w:pPr>
        <w:autoSpaceDE w:val="0"/>
        <w:spacing w:after="0" w:line="240" w:lineRule="auto"/>
        <w:jc w:val="both"/>
      </w:pPr>
    </w:p>
    <w:p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rFonts w:ascii="Calibri" w:hAnsi="Calibri" w:cs="Calibri"/>
          <w:b/>
          <w:bCs/>
          <w:color w:val="000000"/>
        </w:rPr>
        <w:t>ATRIBUIÇ</w:t>
      </w:r>
      <w:r w:rsidRPr="0010450D">
        <w:rPr>
          <w:b/>
        </w:rPr>
        <w:t>ÕES</w:t>
      </w:r>
    </w:p>
    <w:p w:rsidR="00172BDF" w:rsidRDefault="00172BDF" w:rsidP="002614DF">
      <w:pPr>
        <w:tabs>
          <w:tab w:val="left" w:pos="5590"/>
        </w:tabs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Detalhamento dos direitos e deveres dos participantes</w:t>
      </w:r>
      <w:r w:rsidRPr="00172BDF">
        <w:rPr>
          <w:rFonts w:ascii="Calibri" w:hAnsi="Calibri" w:cs="Calibri"/>
          <w:color w:val="000000"/>
          <w:highlight w:val="yellow"/>
        </w:rPr>
        <w:t>)</w:t>
      </w:r>
      <w:r w:rsidR="002614DF">
        <w:rPr>
          <w:rFonts w:ascii="Calibri" w:hAnsi="Calibri" w:cs="Calibri"/>
          <w:color w:val="000000"/>
          <w:highlight w:val="yellow"/>
        </w:rPr>
        <w:tab/>
      </w:r>
    </w:p>
    <w:p w:rsidR="000D5CAA" w:rsidRPr="00255BF1" w:rsidRDefault="000D5CAA" w:rsidP="00172BDF">
      <w:pPr>
        <w:autoSpaceDE w:val="0"/>
        <w:spacing w:after="0" w:line="240" w:lineRule="auto"/>
        <w:jc w:val="both"/>
      </w:pPr>
      <w:r w:rsidRPr="00172BDF">
        <w:rPr>
          <w:rFonts w:ascii="Calibri" w:hAnsi="Calibri" w:cs="Calibri"/>
          <w:color w:val="000000"/>
        </w:rPr>
        <w:t xml:space="preserve"> </w:t>
      </w:r>
    </w:p>
    <w:p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rFonts w:ascii="Calibri" w:hAnsi="Calibri" w:cs="Calibri"/>
          <w:b/>
          <w:bCs/>
          <w:color w:val="000000"/>
        </w:rPr>
        <w:t>DISPOSIÇ</w:t>
      </w:r>
      <w:r w:rsidRPr="0010450D">
        <w:rPr>
          <w:b/>
        </w:rPr>
        <w:t>ÕES GERAIS</w:t>
      </w:r>
    </w:p>
    <w:p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Aspectos gerais que a Comis</w:t>
      </w:r>
      <w:r w:rsidRPr="00172BDF">
        <w:rPr>
          <w:rFonts w:ascii="Calibri" w:hAnsi="Calibri" w:cs="Calibri"/>
          <w:color w:val="000000"/>
          <w:highlight w:val="yellow"/>
        </w:rPr>
        <w:t>são compreender ser importante)</w:t>
      </w:r>
    </w:p>
    <w:p w:rsidR="00172BDF" w:rsidRPr="00255BF1" w:rsidRDefault="00172BDF" w:rsidP="00172BDF">
      <w:pPr>
        <w:autoSpaceDE w:val="0"/>
        <w:spacing w:after="0" w:line="240" w:lineRule="auto"/>
        <w:jc w:val="both"/>
      </w:pPr>
    </w:p>
    <w:p w:rsidR="000D0AE7" w:rsidRPr="00255BF1" w:rsidRDefault="000D0AE7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 w:rsidRPr="00255BF1">
        <w:rPr>
          <w:rFonts w:cstheme="minorHAnsi"/>
          <w:b/>
          <w:bCs/>
        </w:rPr>
        <w:t>HISTÓRICO DE REVISÃO</w:t>
      </w:r>
    </w:p>
    <w:p w:rsidR="00222222" w:rsidRPr="00255BF1" w:rsidRDefault="00222222" w:rsidP="00172BDF">
      <w:pPr>
        <w:pStyle w:val="PargrafodaLista"/>
        <w:spacing w:after="0" w:line="240" w:lineRule="auto"/>
        <w:ind w:left="340"/>
        <w:jc w:val="both"/>
        <w:rPr>
          <w:rFonts w:cstheme="minorHAnsi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255BF1" w:rsidTr="00DC2BA5">
        <w:trPr>
          <w:trHeight w:val="420"/>
        </w:trPr>
        <w:tc>
          <w:tcPr>
            <w:tcW w:w="1758" w:type="dxa"/>
            <w:vAlign w:val="center"/>
          </w:tcPr>
          <w:p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  <w:b/>
                <w:bCs/>
              </w:rPr>
            </w:pPr>
            <w:r w:rsidRPr="00255BF1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  <w:b/>
                <w:bCs/>
              </w:rPr>
            </w:pPr>
            <w:r w:rsidRPr="00255BF1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255BF1" w:rsidTr="00DC2BA5">
        <w:trPr>
          <w:trHeight w:val="407"/>
        </w:trPr>
        <w:tc>
          <w:tcPr>
            <w:tcW w:w="1758" w:type="dxa"/>
          </w:tcPr>
          <w:p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</w:rPr>
            </w:pPr>
            <w:r w:rsidRPr="00255BF1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</w:rPr>
            </w:pPr>
            <w:r w:rsidRPr="00255BF1">
              <w:rPr>
                <w:rFonts w:cstheme="minorHAnsi"/>
              </w:rPr>
              <w:t>Emissão Inicial</w:t>
            </w:r>
          </w:p>
        </w:tc>
      </w:tr>
    </w:tbl>
    <w:p w:rsidR="00172BDF" w:rsidRDefault="00DC2BA5" w:rsidP="00172BDF">
      <w:pPr>
        <w:pStyle w:val="PargrafodaList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lastRenderedPageBreak/>
        <w:br w:type="textWrapping" w:clear="all"/>
      </w:r>
    </w:p>
    <w:p w:rsidR="000D0AE7" w:rsidRPr="00255BF1" w:rsidRDefault="000D0AE7" w:rsidP="00172BD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55BF1">
        <w:rPr>
          <w:rFonts w:cstheme="minorHAnsi"/>
          <w:b/>
          <w:bCs/>
        </w:rPr>
        <w:t>REFERÊNCIAS</w:t>
      </w:r>
    </w:p>
    <w:p w:rsidR="001E20BF" w:rsidRDefault="00ED3526" w:rsidP="00507437">
      <w:pPr>
        <w:spacing w:after="0" w:line="240" w:lineRule="auto"/>
        <w:ind w:left="340"/>
        <w:jc w:val="both"/>
        <w:rPr>
          <w:rFonts w:cstheme="minorHAnsi"/>
        </w:rPr>
      </w:pPr>
      <w:r w:rsidRPr="00255BF1">
        <w:rPr>
          <w:rFonts w:cstheme="minorHAnsi"/>
          <w:highlight w:val="yellow"/>
        </w:rPr>
        <w:t>(Descrição da bibliografia, leis e regulamentos utilizados</w:t>
      </w:r>
      <w:r w:rsidR="00507437">
        <w:rPr>
          <w:rFonts w:cstheme="minorHAnsi"/>
          <w:highlight w:val="yellow"/>
        </w:rPr>
        <w:t xml:space="preserve"> na elaboração deste documento)</w:t>
      </w:r>
    </w:p>
    <w:p w:rsidR="001E20BF" w:rsidRDefault="001E20BF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CB41F6" w:rsidRDefault="00CB41F6" w:rsidP="00CB41F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highlight w:val="yellow"/>
        </w:rPr>
        <w:t>Esse quadro deve ficar no final da página</w:t>
      </w:r>
    </w:p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:rsidR="001E20BF" w:rsidRPr="000033AD" w:rsidRDefault="001E20BF" w:rsidP="0044380A">
      <w:pPr>
        <w:pStyle w:val="PargrafodaLista"/>
        <w:spacing w:after="0" w:line="240" w:lineRule="auto"/>
        <w:ind w:left="0"/>
        <w:contextualSpacing w:val="0"/>
        <w:jc w:val="center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:rsidTr="00517DCB">
        <w:tc>
          <w:tcPr>
            <w:tcW w:w="3020" w:type="dxa"/>
          </w:tcPr>
          <w:p w:rsidR="00517DCB" w:rsidRPr="000033AD" w:rsidRDefault="00517DCB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:rsidR="00517DCB" w:rsidRPr="000033AD" w:rsidRDefault="00517DCB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:rsidR="00517DCB" w:rsidRPr="000033AD" w:rsidRDefault="00517DCB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:rsidR="00517DCB" w:rsidRDefault="00517DCB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:rsidR="001E20BF" w:rsidRDefault="001E20BF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:rsidR="001E20BF" w:rsidRPr="000033AD" w:rsidRDefault="001E20BF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:rsidR="00517DCB" w:rsidRPr="000033AD" w:rsidRDefault="00517DCB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:rsidR="00517DCB" w:rsidRPr="000033AD" w:rsidRDefault="00517DCB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:rsidR="00517DCB" w:rsidRPr="000033AD" w:rsidRDefault="00517DCB" w:rsidP="0044380A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:rsidR="0044380A" w:rsidRDefault="0044380A" w:rsidP="00172BDF">
      <w:pPr>
        <w:pStyle w:val="PargrafodaLista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4F1598" w:rsidRPr="0044380A" w:rsidRDefault="0044380A" w:rsidP="0044380A">
      <w:pPr>
        <w:tabs>
          <w:tab w:val="left" w:pos="6460"/>
        </w:tabs>
      </w:pPr>
      <w:r>
        <w:tab/>
      </w:r>
    </w:p>
    <w:sectPr w:rsidR="004F1598" w:rsidRPr="0044380A" w:rsidSect="002F4025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F4" w:rsidRDefault="005A57F4" w:rsidP="00687DF5">
      <w:pPr>
        <w:spacing w:after="0" w:line="240" w:lineRule="auto"/>
      </w:pPr>
      <w:r>
        <w:separator/>
      </w:r>
    </w:p>
  </w:endnote>
  <w:endnote w:type="continuationSeparator" w:id="0">
    <w:p w:rsidR="005A57F4" w:rsidRDefault="005A57F4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DF5" w:rsidRDefault="00D41AF2" w:rsidP="00771435">
    <w:pPr>
      <w:pStyle w:val="Rodap"/>
      <w:tabs>
        <w:tab w:val="clear" w:pos="4252"/>
        <w:tab w:val="clear" w:pos="8504"/>
        <w:tab w:val="right" w:pos="7231"/>
      </w:tabs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3B696A8B" wp14:editId="3FA425C5">
          <wp:simplePos x="0" y="0"/>
          <wp:positionH relativeFrom="column">
            <wp:posOffset>4050030</wp:posOffset>
          </wp:positionH>
          <wp:positionV relativeFrom="paragraph">
            <wp:posOffset>-470535</wp:posOffset>
          </wp:positionV>
          <wp:extent cx="2350135" cy="577850"/>
          <wp:effectExtent l="0" t="0" r="0" b="0"/>
          <wp:wrapNone/>
          <wp:docPr id="23" name="Imagem 22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17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2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17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5BA6F7" wp14:editId="31DDE8EB">
              <wp:simplePos x="0" y="0"/>
              <wp:positionH relativeFrom="column">
                <wp:posOffset>-582930</wp:posOffset>
              </wp:positionH>
              <wp:positionV relativeFrom="paragraph">
                <wp:posOffset>-574675</wp:posOffset>
              </wp:positionV>
              <wp:extent cx="1895929" cy="687163"/>
              <wp:effectExtent l="0" t="0" r="0" b="2540"/>
              <wp:wrapNone/>
              <wp:docPr id="22" name="Caixa de Texto 2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16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929" cy="6871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10EB" w:rsidRPr="00D41AF2" w:rsidRDefault="005C10EB" w:rsidP="005C10E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D41AF2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:rsidR="005C10EB" w:rsidRPr="00D41AF2" w:rsidRDefault="005C10EB" w:rsidP="005C10E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D41AF2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D41AF2">
                            <w:rPr>
                              <w:rFonts w:ascii="Calibri" w:eastAsia="Calibri" w:hAnsi="Calibri"/>
                              <w:sz w:val="20"/>
                              <w:szCs w:val="20"/>
                            </w:rPr>
                            <w:t>29.100-590</w:t>
                          </w:r>
                          <w:r w:rsidRPr="00D41AF2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5C10EB" w:rsidRPr="00D41AF2" w:rsidRDefault="005C10EB" w:rsidP="005C10E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D41AF2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BA6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45.9pt;margin-top:-45.25pt;width:149.3pt;height:5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" filled="f" stroked="f">
              <v:textbox>
                <w:txbxContent>
                  <w:p w:rsidR="005C10EB" w:rsidRPr="00D41AF2" w:rsidRDefault="005C10EB" w:rsidP="005C10EB">
                    <w:pPr>
                      <w:pStyle w:val="NormalWeb"/>
                      <w:spacing w:before="0" w:beforeAutospacing="0" w:after="0" w:afterAutospacing="0"/>
                    </w:pPr>
                    <w:r w:rsidRPr="00D41AF2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:rsidR="005C10EB" w:rsidRPr="00D41AF2" w:rsidRDefault="005C10EB" w:rsidP="005C10EB">
                    <w:pPr>
                      <w:pStyle w:val="NormalWeb"/>
                      <w:spacing w:before="0" w:beforeAutospacing="0" w:after="0" w:afterAutospacing="0"/>
                    </w:pPr>
                    <w:r w:rsidRPr="00D41AF2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CEP </w:t>
                    </w:r>
                    <w:r w:rsidRPr="00D41AF2">
                      <w:rPr>
                        <w:rFonts w:ascii="Calibri" w:eastAsia="Calibri" w:hAnsi="Calibri"/>
                        <w:sz w:val="20"/>
                        <w:szCs w:val="20"/>
                      </w:rPr>
                      <w:t>29.100-590</w:t>
                    </w:r>
                    <w:r w:rsidRPr="00D41AF2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.</w:t>
                    </w:r>
                  </w:p>
                  <w:p w:rsidR="005C10EB" w:rsidRPr="00D41AF2" w:rsidRDefault="005C10EB" w:rsidP="005C10EB">
                    <w:pPr>
                      <w:pStyle w:val="NormalWeb"/>
                      <w:spacing w:before="0" w:beforeAutospacing="0" w:after="0" w:afterAutospacing="0"/>
                    </w:pPr>
                    <w:r w:rsidRPr="00D41AF2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</v:shape>
          </w:pict>
        </mc:Fallback>
      </mc:AlternateContent>
    </w:r>
    <w:r w:rsidR="005C10EB">
      <w:rPr>
        <w:noProof/>
        <w:lang w:eastAsia="pt-BR"/>
      </w:rPr>
      <w:drawing>
        <wp:anchor distT="0" distB="0" distL="114300" distR="114300" simplePos="0" relativeHeight="251684864" behindDoc="0" locked="0" layoutInCell="1" allowOverlap="1" wp14:editId="13760358">
          <wp:simplePos x="0" y="0"/>
          <wp:positionH relativeFrom="column">
            <wp:posOffset>5060950</wp:posOffset>
          </wp:positionH>
          <wp:positionV relativeFrom="paragraph">
            <wp:posOffset>9804400</wp:posOffset>
          </wp:positionV>
          <wp:extent cx="2357120" cy="570230"/>
          <wp:effectExtent l="0" t="0" r="5080" b="1270"/>
          <wp:wrapTopAndBottom/>
          <wp:docPr id="10" name="Imagem 10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0EB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editId="712FB894">
              <wp:simplePos x="0" y="0"/>
              <wp:positionH relativeFrom="column">
                <wp:posOffset>448310</wp:posOffset>
              </wp:positionH>
              <wp:positionV relativeFrom="paragraph">
                <wp:posOffset>9734550</wp:posOffset>
              </wp:positionV>
              <wp:extent cx="1600200" cy="786765"/>
              <wp:effectExtent l="0" t="0" r="3175" b="0"/>
              <wp:wrapTopAndBottom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28" type="#_x0000_t202" style="position:absolute;margin-left:35.3pt;margin-top:766.5pt;width:126pt;height:61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" filled="f" stroked="f">
              <v:textbox>
                <w:txbxContent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5C10EB">
      <w:rPr>
        <w:noProof/>
        <w:lang w:eastAsia="pt-BR"/>
      </w:rPr>
      <w:drawing>
        <wp:anchor distT="0" distB="0" distL="114300" distR="114300" simplePos="0" relativeHeight="251682816" behindDoc="0" locked="0" layoutInCell="1" allowOverlap="1" wp14:editId="7755CCC4">
          <wp:simplePos x="0" y="0"/>
          <wp:positionH relativeFrom="column">
            <wp:posOffset>5060950</wp:posOffset>
          </wp:positionH>
          <wp:positionV relativeFrom="paragraph">
            <wp:posOffset>9804400</wp:posOffset>
          </wp:positionV>
          <wp:extent cx="2357120" cy="570230"/>
          <wp:effectExtent l="0" t="0" r="5080" b="1270"/>
          <wp:wrapTopAndBottom/>
          <wp:docPr id="8" name="Imagem 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0EB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editId="7967262C">
              <wp:simplePos x="0" y="0"/>
              <wp:positionH relativeFrom="column">
                <wp:posOffset>448310</wp:posOffset>
              </wp:positionH>
              <wp:positionV relativeFrom="paragraph">
                <wp:posOffset>9734550</wp:posOffset>
              </wp:positionV>
              <wp:extent cx="1600200" cy="786765"/>
              <wp:effectExtent l="0" t="0" r="3175" b="0"/>
              <wp:wrapTopAndBottom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7" o:spid="_x0000_s1029" type="#_x0000_t202" style="position:absolute;margin-left:35.3pt;margin-top:766.5pt;width:126pt;height:61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" filled="f" stroked="f">
              <v:textbox>
                <w:txbxContent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5C10EB"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editId="5B7F3B60">
          <wp:simplePos x="0" y="0"/>
          <wp:positionH relativeFrom="column">
            <wp:posOffset>5060950</wp:posOffset>
          </wp:positionH>
          <wp:positionV relativeFrom="paragraph">
            <wp:posOffset>9804400</wp:posOffset>
          </wp:positionV>
          <wp:extent cx="2357120" cy="570230"/>
          <wp:effectExtent l="0" t="0" r="5080" b="1270"/>
          <wp:wrapTopAndBottom/>
          <wp:docPr id="3" name="Imagem 3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0EB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editId="39195F8F">
              <wp:simplePos x="0" y="0"/>
              <wp:positionH relativeFrom="column">
                <wp:posOffset>448310</wp:posOffset>
              </wp:positionH>
              <wp:positionV relativeFrom="paragraph">
                <wp:posOffset>9734550</wp:posOffset>
              </wp:positionV>
              <wp:extent cx="1600200" cy="786765"/>
              <wp:effectExtent l="0" t="0" r="3175" b="0"/>
              <wp:wrapTopAndBottom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bookmarkStart w:id="1" w:name="_Hlk53065024"/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1"/>
                        <w:p w:rsidR="005C10EB" w:rsidRPr="00030B5B" w:rsidRDefault="005C10EB" w:rsidP="005C10E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30" type="#_x0000_t202" style="position:absolute;margin-left:35.3pt;margin-top:766.5pt;width:126pt;height:61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" filled="f" stroked="f">
              <v:textbox>
                <w:txbxContent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bookmarkStart w:id="2" w:name="_Hlk53065024"/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bookmarkEnd w:id="2"/>
                  <w:p w:rsidR="005C10EB" w:rsidRPr="00030B5B" w:rsidRDefault="005C10EB" w:rsidP="005C10E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7714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F4" w:rsidRDefault="005A57F4" w:rsidP="00687DF5">
      <w:pPr>
        <w:spacing w:after="0" w:line="240" w:lineRule="auto"/>
      </w:pPr>
      <w:r>
        <w:separator/>
      </w:r>
    </w:p>
  </w:footnote>
  <w:footnote w:type="continuationSeparator" w:id="0">
    <w:p w:rsidR="005A57F4" w:rsidRDefault="005A57F4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31E61083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0334DA" w:rsidRPr="000334DA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O7qFB/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0334DA" w:rsidRPr="000334DA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621450F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82" name="Imagem 28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"/>
      <w:gridCol w:w="3262"/>
      <w:gridCol w:w="992"/>
      <w:gridCol w:w="281"/>
    </w:tblGrid>
    <w:tr w:rsidR="003849A8" w:rsidTr="00777FCC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40734310">
                <wp:extent cx="1011555" cy="617220"/>
                <wp:effectExtent l="0" t="0" r="0" b="0"/>
                <wp:docPr id="5" name="Imagem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9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849A8" w:rsidRPr="00005628" w:rsidRDefault="005C10EB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REGULAMENTO INTERNO DE FUNCIONAMENTO (REGIMENTO INTERNO -COMISSÕES)</w:t>
          </w:r>
        </w:p>
      </w:tc>
      <w:tc>
        <w:tcPr>
          <w:tcW w:w="127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:rsidTr="00777FCC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849A8" w:rsidRDefault="003849A8" w:rsidP="003849A8">
          <w:pPr>
            <w:pStyle w:val="Cabealho"/>
            <w:jc w:val="center"/>
          </w:pPr>
        </w:p>
      </w:tc>
      <w:tc>
        <w:tcPr>
          <w:tcW w:w="5859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273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849A8" w:rsidRPr="00AF0818" w:rsidRDefault="00255BF1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RCOM</w:t>
          </w:r>
          <w:r w:rsidR="00075B73">
            <w:rPr>
              <w:rFonts w:cstheme="minorHAnsi"/>
            </w:rPr>
            <w:t>.XXX</w:t>
          </w:r>
        </w:p>
      </w:tc>
    </w:tr>
    <w:tr w:rsidR="006129C6" w:rsidTr="00335198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129C6" w:rsidRDefault="006129C6" w:rsidP="003849A8">
          <w:pPr>
            <w:pStyle w:val="Cabealho"/>
            <w:jc w:val="center"/>
          </w:pPr>
        </w:p>
      </w:tc>
      <w:tc>
        <w:tcPr>
          <w:tcW w:w="7132" w:type="dxa"/>
          <w:gridSpan w:val="5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:rsidR="00222AF1" w:rsidRDefault="00255BF1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NOME DA COMISSÃO</w:t>
          </w:r>
          <w:r w:rsidR="00222AF1">
            <w:rPr>
              <w:rFonts w:cstheme="minorHAnsi"/>
            </w:rPr>
            <w:t>:</w:t>
          </w:r>
        </w:p>
        <w:p w:rsidR="006129C6" w:rsidRPr="00222AF1" w:rsidRDefault="007069AC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  <w:b/>
              <w:bCs/>
              <w:highlight w:val="yellow"/>
            </w:rPr>
            <w:t>XXXXXXXXX</w:t>
          </w:r>
        </w:p>
      </w:tc>
    </w:tr>
    <w:tr w:rsidR="003849A8" w:rsidTr="006129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E6CC6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  <w:r w:rsidR="003D74A2">
            <w:rPr>
              <w:rFonts w:cstheme="minorHAnsi"/>
              <w:b/>
              <w:bCs/>
            </w:rPr>
            <w:t xml:space="preserve"> </w:t>
          </w:r>
        </w:p>
        <w:p w:rsidR="003D74A2" w:rsidRPr="003D74A2" w:rsidRDefault="00075B73" w:rsidP="003849A8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273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:rsidR="003849A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:rsidR="003D74A2" w:rsidRPr="003D74A2" w:rsidRDefault="003D74A2" w:rsidP="003849A8">
          <w:pPr>
            <w:pStyle w:val="Cabealho"/>
            <w:rPr>
              <w:rFonts w:cstheme="minorHAnsi"/>
            </w:rPr>
          </w:pPr>
        </w:p>
      </w:tc>
      <w:tc>
        <w:tcPr>
          <w:tcW w:w="281" w:type="dxa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  <w:tr w:rsidR="00717704" w:rsidTr="007B5383">
      <w:trPr>
        <w:trHeight w:val="270"/>
      </w:trPr>
      <w:tc>
        <w:tcPr>
          <w:tcW w:w="4535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17704" w:rsidRDefault="00717704" w:rsidP="00717704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REVISADO POR: </w:t>
          </w:r>
        </w:p>
        <w:p w:rsidR="00717704" w:rsidRDefault="00717704" w:rsidP="00717704">
          <w:pPr>
            <w:pStyle w:val="Cabealho"/>
            <w:rPr>
              <w:rFonts w:cstheme="minorHAnsi"/>
              <w:b/>
              <w:bCs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535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17704" w:rsidRPr="006129C6" w:rsidRDefault="00717704" w:rsidP="00717704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Data da Aprovação:</w:t>
          </w:r>
        </w:p>
      </w:tc>
    </w:tr>
    <w:tr w:rsidR="00717704" w:rsidTr="007B5383">
      <w:trPr>
        <w:trHeight w:val="270"/>
      </w:trPr>
      <w:tc>
        <w:tcPr>
          <w:tcW w:w="4535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17704" w:rsidRDefault="00717704" w:rsidP="00717704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4535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17704" w:rsidRPr="006129C6" w:rsidRDefault="00717704" w:rsidP="00717704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Versão: </w:t>
          </w:r>
          <w:r w:rsidRPr="003D74A2">
            <w:rPr>
              <w:rFonts w:cstheme="minorHAnsi"/>
            </w:rPr>
            <w:t>00</w:t>
          </w:r>
        </w:p>
      </w:tc>
    </w:tr>
  </w:tbl>
  <w:p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B6045"/>
    <w:multiLevelType w:val="hybridMultilevel"/>
    <w:tmpl w:val="EFE6D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C4BE9"/>
    <w:multiLevelType w:val="hybridMultilevel"/>
    <w:tmpl w:val="19BA610A"/>
    <w:lvl w:ilvl="0" w:tplc="1A908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65499"/>
    <w:multiLevelType w:val="hybridMultilevel"/>
    <w:tmpl w:val="8364FF00"/>
    <w:lvl w:ilvl="0" w:tplc="7A3A6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5"/>
  </w:num>
  <w:num w:numId="5">
    <w:abstractNumId w:val="21"/>
  </w:num>
  <w:num w:numId="6">
    <w:abstractNumId w:val="22"/>
  </w:num>
  <w:num w:numId="7">
    <w:abstractNumId w:val="3"/>
  </w:num>
  <w:num w:numId="8">
    <w:abstractNumId w:val="24"/>
  </w:num>
  <w:num w:numId="9">
    <w:abstractNumId w:val="14"/>
  </w:num>
  <w:num w:numId="10">
    <w:abstractNumId w:val="15"/>
  </w:num>
  <w:num w:numId="11">
    <w:abstractNumId w:val="19"/>
  </w:num>
  <w:num w:numId="12">
    <w:abstractNumId w:val="1"/>
  </w:num>
  <w:num w:numId="13">
    <w:abstractNumId w:val="20"/>
  </w:num>
  <w:num w:numId="14">
    <w:abstractNumId w:val="5"/>
  </w:num>
  <w:num w:numId="15">
    <w:abstractNumId w:val="4"/>
  </w:num>
  <w:num w:numId="16">
    <w:abstractNumId w:val="26"/>
  </w:num>
  <w:num w:numId="17">
    <w:abstractNumId w:val="2"/>
  </w:num>
  <w:num w:numId="18">
    <w:abstractNumId w:val="8"/>
  </w:num>
  <w:num w:numId="19">
    <w:abstractNumId w:val="0"/>
  </w:num>
  <w:num w:numId="20">
    <w:abstractNumId w:val="9"/>
  </w:num>
  <w:num w:numId="21">
    <w:abstractNumId w:val="23"/>
  </w:num>
  <w:num w:numId="22">
    <w:abstractNumId w:val="18"/>
  </w:num>
  <w:num w:numId="23">
    <w:abstractNumId w:val="10"/>
  </w:num>
  <w:num w:numId="24">
    <w:abstractNumId w:val="13"/>
  </w:num>
  <w:num w:numId="25">
    <w:abstractNumId w:val="1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33AD"/>
    <w:rsid w:val="00005628"/>
    <w:rsid w:val="00015B72"/>
    <w:rsid w:val="00017B42"/>
    <w:rsid w:val="000334DA"/>
    <w:rsid w:val="00043077"/>
    <w:rsid w:val="00050C11"/>
    <w:rsid w:val="00065019"/>
    <w:rsid w:val="000728FF"/>
    <w:rsid w:val="00075B73"/>
    <w:rsid w:val="0008428E"/>
    <w:rsid w:val="000A2EC1"/>
    <w:rsid w:val="000A386D"/>
    <w:rsid w:val="000A5606"/>
    <w:rsid w:val="000B50AE"/>
    <w:rsid w:val="000D0AE7"/>
    <w:rsid w:val="000D1CCD"/>
    <w:rsid w:val="000D5CAA"/>
    <w:rsid w:val="000F5B36"/>
    <w:rsid w:val="000F6D48"/>
    <w:rsid w:val="0010450D"/>
    <w:rsid w:val="00116757"/>
    <w:rsid w:val="00122B57"/>
    <w:rsid w:val="001232B1"/>
    <w:rsid w:val="00126BED"/>
    <w:rsid w:val="0014415F"/>
    <w:rsid w:val="00147AB9"/>
    <w:rsid w:val="0015102B"/>
    <w:rsid w:val="001546BE"/>
    <w:rsid w:val="00172BDF"/>
    <w:rsid w:val="00193D41"/>
    <w:rsid w:val="001A43F1"/>
    <w:rsid w:val="001B6816"/>
    <w:rsid w:val="001D7EC0"/>
    <w:rsid w:val="001E09D0"/>
    <w:rsid w:val="001E19A7"/>
    <w:rsid w:val="001E20BF"/>
    <w:rsid w:val="001E6CC6"/>
    <w:rsid w:val="001F6781"/>
    <w:rsid w:val="0021022D"/>
    <w:rsid w:val="00222222"/>
    <w:rsid w:val="00222AF1"/>
    <w:rsid w:val="002305F9"/>
    <w:rsid w:val="00233CC5"/>
    <w:rsid w:val="00255BF1"/>
    <w:rsid w:val="002614DF"/>
    <w:rsid w:val="00262206"/>
    <w:rsid w:val="00273F07"/>
    <w:rsid w:val="00280027"/>
    <w:rsid w:val="002A0D26"/>
    <w:rsid w:val="002A6DA0"/>
    <w:rsid w:val="002C515F"/>
    <w:rsid w:val="002D24B6"/>
    <w:rsid w:val="002D644D"/>
    <w:rsid w:val="002F4025"/>
    <w:rsid w:val="002F4182"/>
    <w:rsid w:val="002F4DA9"/>
    <w:rsid w:val="002F6B5B"/>
    <w:rsid w:val="00322ADF"/>
    <w:rsid w:val="00361372"/>
    <w:rsid w:val="00380BBB"/>
    <w:rsid w:val="003849A8"/>
    <w:rsid w:val="00395E66"/>
    <w:rsid w:val="003A7BB5"/>
    <w:rsid w:val="003D4C8C"/>
    <w:rsid w:val="003D74A2"/>
    <w:rsid w:val="003F1A7F"/>
    <w:rsid w:val="003F70D3"/>
    <w:rsid w:val="0042003B"/>
    <w:rsid w:val="00437511"/>
    <w:rsid w:val="0044380A"/>
    <w:rsid w:val="00457AF8"/>
    <w:rsid w:val="00481711"/>
    <w:rsid w:val="004A02E0"/>
    <w:rsid w:val="004C439D"/>
    <w:rsid w:val="004D3AEB"/>
    <w:rsid w:val="004F1598"/>
    <w:rsid w:val="004F4FFF"/>
    <w:rsid w:val="00507437"/>
    <w:rsid w:val="005105CC"/>
    <w:rsid w:val="005168FB"/>
    <w:rsid w:val="00517DCB"/>
    <w:rsid w:val="00540BA1"/>
    <w:rsid w:val="005725C2"/>
    <w:rsid w:val="00592356"/>
    <w:rsid w:val="005A57F4"/>
    <w:rsid w:val="005B63A5"/>
    <w:rsid w:val="005C10EB"/>
    <w:rsid w:val="005D073C"/>
    <w:rsid w:val="005F15F3"/>
    <w:rsid w:val="005F565B"/>
    <w:rsid w:val="005F573A"/>
    <w:rsid w:val="00600889"/>
    <w:rsid w:val="0061282B"/>
    <w:rsid w:val="006129C6"/>
    <w:rsid w:val="0063422F"/>
    <w:rsid w:val="006410CB"/>
    <w:rsid w:val="00643BCB"/>
    <w:rsid w:val="006879D3"/>
    <w:rsid w:val="00687DF5"/>
    <w:rsid w:val="006A1432"/>
    <w:rsid w:val="006A451E"/>
    <w:rsid w:val="006A61E6"/>
    <w:rsid w:val="006B2F1B"/>
    <w:rsid w:val="006B76D1"/>
    <w:rsid w:val="006F23A4"/>
    <w:rsid w:val="00700E4C"/>
    <w:rsid w:val="00701241"/>
    <w:rsid w:val="00703D0D"/>
    <w:rsid w:val="007057AF"/>
    <w:rsid w:val="007069AC"/>
    <w:rsid w:val="00706C47"/>
    <w:rsid w:val="00717704"/>
    <w:rsid w:val="00721F27"/>
    <w:rsid w:val="00734450"/>
    <w:rsid w:val="00750CC7"/>
    <w:rsid w:val="00755FD2"/>
    <w:rsid w:val="00771435"/>
    <w:rsid w:val="00773033"/>
    <w:rsid w:val="00777FCC"/>
    <w:rsid w:val="0078389C"/>
    <w:rsid w:val="00787B54"/>
    <w:rsid w:val="007A258D"/>
    <w:rsid w:val="007B5ABC"/>
    <w:rsid w:val="007E7ACC"/>
    <w:rsid w:val="00812B65"/>
    <w:rsid w:val="00834EDB"/>
    <w:rsid w:val="00864C0D"/>
    <w:rsid w:val="008659AD"/>
    <w:rsid w:val="008B2951"/>
    <w:rsid w:val="008B4063"/>
    <w:rsid w:val="008C4FFA"/>
    <w:rsid w:val="008D41BF"/>
    <w:rsid w:val="008E1BB6"/>
    <w:rsid w:val="0092765D"/>
    <w:rsid w:val="00933CBC"/>
    <w:rsid w:val="00936B0B"/>
    <w:rsid w:val="0096055F"/>
    <w:rsid w:val="00964B5C"/>
    <w:rsid w:val="009A2CC3"/>
    <w:rsid w:val="009B1945"/>
    <w:rsid w:val="009B53F6"/>
    <w:rsid w:val="009C2B38"/>
    <w:rsid w:val="009D52D0"/>
    <w:rsid w:val="009F2DE9"/>
    <w:rsid w:val="00A02996"/>
    <w:rsid w:val="00A22A4F"/>
    <w:rsid w:val="00A473AB"/>
    <w:rsid w:val="00A5535D"/>
    <w:rsid w:val="00A55CC6"/>
    <w:rsid w:val="00A6693C"/>
    <w:rsid w:val="00A76958"/>
    <w:rsid w:val="00A776F3"/>
    <w:rsid w:val="00A83FC6"/>
    <w:rsid w:val="00A85E80"/>
    <w:rsid w:val="00A91875"/>
    <w:rsid w:val="00AA3F37"/>
    <w:rsid w:val="00AB7863"/>
    <w:rsid w:val="00AD4DD1"/>
    <w:rsid w:val="00AD6BDE"/>
    <w:rsid w:val="00AE59FC"/>
    <w:rsid w:val="00AF0D65"/>
    <w:rsid w:val="00B03FB7"/>
    <w:rsid w:val="00B22CDE"/>
    <w:rsid w:val="00B247E7"/>
    <w:rsid w:val="00B30206"/>
    <w:rsid w:val="00B53B05"/>
    <w:rsid w:val="00B60D23"/>
    <w:rsid w:val="00B61088"/>
    <w:rsid w:val="00B84E8E"/>
    <w:rsid w:val="00BB01CF"/>
    <w:rsid w:val="00BB3177"/>
    <w:rsid w:val="00BC4F07"/>
    <w:rsid w:val="00BE4657"/>
    <w:rsid w:val="00BE57D5"/>
    <w:rsid w:val="00C07097"/>
    <w:rsid w:val="00C22785"/>
    <w:rsid w:val="00C4170C"/>
    <w:rsid w:val="00C43B02"/>
    <w:rsid w:val="00C851D0"/>
    <w:rsid w:val="00CA75A5"/>
    <w:rsid w:val="00CB41F6"/>
    <w:rsid w:val="00CD47EA"/>
    <w:rsid w:val="00CE194E"/>
    <w:rsid w:val="00CE5039"/>
    <w:rsid w:val="00CF3388"/>
    <w:rsid w:val="00D24B29"/>
    <w:rsid w:val="00D41A25"/>
    <w:rsid w:val="00D41AF2"/>
    <w:rsid w:val="00D41C52"/>
    <w:rsid w:val="00D4287F"/>
    <w:rsid w:val="00D64854"/>
    <w:rsid w:val="00D74ABE"/>
    <w:rsid w:val="00D80F4A"/>
    <w:rsid w:val="00D85C60"/>
    <w:rsid w:val="00D90F8E"/>
    <w:rsid w:val="00DA471C"/>
    <w:rsid w:val="00DB6BA5"/>
    <w:rsid w:val="00DC166D"/>
    <w:rsid w:val="00DC2B04"/>
    <w:rsid w:val="00DC2BA5"/>
    <w:rsid w:val="00DC3AF4"/>
    <w:rsid w:val="00DC3C42"/>
    <w:rsid w:val="00DE3317"/>
    <w:rsid w:val="00DE521E"/>
    <w:rsid w:val="00DF1E34"/>
    <w:rsid w:val="00E6164E"/>
    <w:rsid w:val="00E7132D"/>
    <w:rsid w:val="00E90552"/>
    <w:rsid w:val="00EC0162"/>
    <w:rsid w:val="00EC784F"/>
    <w:rsid w:val="00ED3526"/>
    <w:rsid w:val="00EE40A1"/>
    <w:rsid w:val="00EE4448"/>
    <w:rsid w:val="00F61E5B"/>
    <w:rsid w:val="00F65E09"/>
    <w:rsid w:val="00F74756"/>
    <w:rsid w:val="00F91CD9"/>
    <w:rsid w:val="00FD2460"/>
    <w:rsid w:val="00FE341C"/>
    <w:rsid w:val="00FE4997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paragraph" w:customStyle="1" w:styleId="Standard">
    <w:name w:val="Standard"/>
    <w:rsid w:val="000D5C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D5CAA"/>
    <w:pPr>
      <w:autoSpaceDE w:val="0"/>
      <w:autoSpaceDN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C10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9541-9EE1-433E-814D-29E0E849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Fabricia Pavesi Helmer</cp:lastModifiedBy>
  <cp:revision>10</cp:revision>
  <cp:lastPrinted>2020-09-22T18:29:00Z</cp:lastPrinted>
  <dcterms:created xsi:type="dcterms:W3CDTF">2022-06-14T14:16:00Z</dcterms:created>
  <dcterms:modified xsi:type="dcterms:W3CDTF">2023-02-27T12:29:00Z</dcterms:modified>
</cp:coreProperties>
</file>